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09D9" w:rsidTr="00FE09D9">
        <w:tc>
          <w:tcPr>
            <w:tcW w:w="4785" w:type="dxa"/>
          </w:tcPr>
          <w:p w:rsidR="00FE09D9" w:rsidRDefault="00FE09D9" w:rsidP="00FE09D9">
            <w:pPr>
              <w:tabs>
                <w:tab w:val="left" w:pos="552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A3C19D" wp14:editId="4A47A24A">
                  <wp:extent cx="5143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E09D9" w:rsidRP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E09D9" w:rsidRP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E09D9" w:rsidRPr="00FE09D9" w:rsidRDefault="00FE09D9" w:rsidP="00FE09D9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9D9">
              <w:rPr>
                <w:rFonts w:ascii="Times New Roman" w:eastAsia="Times New Roman" w:hAnsi="Times New Roman" w:cs="Times New Roman"/>
                <w:sz w:val="28"/>
                <w:szCs w:val="28"/>
              </w:rPr>
              <w:t>15.02.2022 № 257-п</w:t>
            </w:r>
          </w:p>
          <w:p w:rsidR="00FE09D9" w:rsidRDefault="00FE09D9" w:rsidP="00FE09D9">
            <w:pPr>
              <w:tabs>
                <w:tab w:val="left" w:pos="552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E09D9" w:rsidRDefault="00FE09D9" w:rsidP="009C545E">
            <w:pPr>
              <w:tabs>
                <w:tab w:val="left" w:pos="5529"/>
              </w:tabs>
              <w:ind w:right="4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A2DB1" w:rsidRPr="000A2DB1" w:rsidRDefault="00BD3606" w:rsidP="009C545E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от 26.02.2016 № 445-п «О создании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»</w:t>
      </w:r>
    </w:p>
    <w:p w:rsidR="00FE09D9" w:rsidRDefault="00FE09D9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D9" w:rsidRDefault="00FE09D9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511" w:rsidRPr="000A2DB1" w:rsidRDefault="0028551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</w:t>
      </w:r>
      <w:r w:rsidR="00A8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IV-ОЗ «О противодействии коррупции в Оренбургской области» постановляю: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комиссии по противодействию коррупции администрации муниципального образования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</w:t>
      </w:r>
      <w:r w:rsidR="00927530">
        <w:rPr>
          <w:rFonts w:ascii="Times New Roman" w:eastAsia="Calibri" w:hAnsi="Times New Roman" w:cs="Times New Roman"/>
          <w:sz w:val="28"/>
          <w:szCs w:val="28"/>
        </w:rPr>
        <w:t xml:space="preserve">ением настоящего постановления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67383C">
        <w:rPr>
          <w:rFonts w:ascii="Times New Roman" w:eastAsia="Calibri" w:hAnsi="Times New Roman" w:cs="Times New Roman"/>
          <w:sz w:val="28"/>
          <w:szCs w:val="28"/>
        </w:rPr>
        <w:t xml:space="preserve">исполняющего обязанности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городского округа - руководителя аппарата </w:t>
      </w:r>
      <w:r w:rsidR="0067383C">
        <w:rPr>
          <w:rFonts w:ascii="Times New Roman" w:eastAsia="Calibri" w:hAnsi="Times New Roman" w:cs="Times New Roman"/>
          <w:sz w:val="28"/>
          <w:szCs w:val="28"/>
        </w:rPr>
        <w:t>А.Е.</w:t>
      </w:r>
      <w:r w:rsidR="00FE0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83C">
        <w:rPr>
          <w:rFonts w:ascii="Times New Roman" w:eastAsia="Calibri" w:hAnsi="Times New Roman" w:cs="Times New Roman"/>
          <w:sz w:val="28"/>
          <w:szCs w:val="28"/>
        </w:rPr>
        <w:t>Романова</w:t>
      </w:r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FE09D9" w:rsidRDefault="00FE09D9" w:rsidP="0067383C">
      <w:pPr>
        <w:pStyle w:val="a6"/>
        <w:rPr>
          <w:sz w:val="28"/>
          <w:szCs w:val="28"/>
        </w:rPr>
      </w:pPr>
    </w:p>
    <w:p w:rsidR="00FE09D9" w:rsidRDefault="00FE09D9" w:rsidP="0067383C">
      <w:pPr>
        <w:pStyle w:val="a6"/>
        <w:rPr>
          <w:sz w:val="28"/>
          <w:szCs w:val="28"/>
        </w:rPr>
      </w:pPr>
    </w:p>
    <w:p w:rsidR="00FE09D9" w:rsidRDefault="00FE09D9" w:rsidP="0067383C">
      <w:pPr>
        <w:pStyle w:val="a6"/>
        <w:rPr>
          <w:sz w:val="28"/>
          <w:szCs w:val="28"/>
        </w:rPr>
      </w:pPr>
    </w:p>
    <w:p w:rsidR="0067383C" w:rsidRPr="000F36FF" w:rsidRDefault="0067383C" w:rsidP="0067383C">
      <w:pPr>
        <w:pStyle w:val="a6"/>
        <w:rPr>
          <w:sz w:val="28"/>
          <w:szCs w:val="28"/>
        </w:rPr>
      </w:pPr>
      <w:r w:rsidRPr="000F36FF">
        <w:rPr>
          <w:sz w:val="28"/>
          <w:szCs w:val="28"/>
        </w:rPr>
        <w:t xml:space="preserve">Глава муниципального образования </w:t>
      </w:r>
    </w:p>
    <w:p w:rsidR="00FE09D9" w:rsidRDefault="0067383C" w:rsidP="0067383C">
      <w:pPr>
        <w:pStyle w:val="a6"/>
        <w:rPr>
          <w:sz w:val="28"/>
          <w:szCs w:val="28"/>
        </w:rPr>
      </w:pPr>
      <w:r w:rsidRPr="000F36FF">
        <w:rPr>
          <w:sz w:val="28"/>
          <w:szCs w:val="28"/>
        </w:rPr>
        <w:t>Соль-</w:t>
      </w:r>
      <w:proofErr w:type="spellStart"/>
      <w:r w:rsidRPr="000F36FF">
        <w:rPr>
          <w:sz w:val="28"/>
          <w:szCs w:val="28"/>
        </w:rPr>
        <w:t>Илецкого</w:t>
      </w:r>
      <w:proofErr w:type="spellEnd"/>
      <w:r w:rsidRPr="000F36FF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                                               </w:t>
      </w:r>
      <w:r w:rsidRPr="000F36FF">
        <w:rPr>
          <w:sz w:val="28"/>
          <w:szCs w:val="28"/>
        </w:rPr>
        <w:t>В.И.</w:t>
      </w:r>
      <w:r w:rsidR="00FE09D9">
        <w:rPr>
          <w:sz w:val="28"/>
          <w:szCs w:val="28"/>
        </w:rPr>
        <w:t xml:space="preserve"> </w:t>
      </w:r>
      <w:r w:rsidRPr="000F36FF">
        <w:rPr>
          <w:sz w:val="28"/>
          <w:szCs w:val="28"/>
        </w:rPr>
        <w:t>Дубровин</w:t>
      </w:r>
    </w:p>
    <w:p w:rsidR="009C545E" w:rsidRPr="009C545E" w:rsidRDefault="009C545E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митет по профилактике коррупционных правонарушений Оренбургской области</w:t>
      </w:r>
    </w:p>
    <w:p w:rsidR="0067383C" w:rsidRDefault="0067383C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5.02.2022</w:t>
      </w: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7-п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:rsidR="00FE09D9" w:rsidRDefault="00FE09D9" w:rsidP="00FE09D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FE09D9" w:rsidRDefault="00FE09D9" w:rsidP="00FE09D9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6.02.2016 № 445-п</w:t>
      </w:r>
    </w:p>
    <w:p w:rsidR="00FE09D9" w:rsidRDefault="00FE09D9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</w:t>
      </w:r>
    </w:p>
    <w:p w:rsidR="00B63622" w:rsidRDefault="000A2DB1" w:rsidP="00B6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администрации муниципального</w:t>
      </w:r>
      <w:r w:rsidR="00B6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A2DB1" w:rsidRPr="000A2DB1" w:rsidRDefault="000A2DB1" w:rsidP="00B6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bookmarkStart w:id="0" w:name="_GoBack"/>
      <w:bookmarkEnd w:id="0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763A63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67383C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ов Александр Ефремович</w:t>
            </w:r>
          </w:p>
          <w:p w:rsidR="000A2DB1" w:rsidRPr="000A2DB1" w:rsidRDefault="0067383C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</w:t>
            </w:r>
            <w:r w:rsidR="00763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руководитель аппарата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763A63">
        <w:tc>
          <w:tcPr>
            <w:tcW w:w="3645" w:type="dxa"/>
            <w:shd w:val="clear" w:color="auto" w:fill="auto"/>
          </w:tcPr>
          <w:p w:rsidR="000A2DB1" w:rsidRPr="000A2DB1" w:rsidRDefault="00B22E65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ещенко Дмитрий Викторович</w:t>
            </w:r>
          </w:p>
          <w:p w:rsidR="000A2DB1" w:rsidRPr="000A2DB1" w:rsidRDefault="00D0465E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="00763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763A63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0A2DB1" w:rsidRDefault="00F463FD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3A63" w:rsidRPr="000A2DB1" w:rsidRDefault="00763A63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763A63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763A63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2B3C97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0E0130" w:rsidRPr="000A2DB1" w:rsidRDefault="000E0130" w:rsidP="0076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</w:t>
            </w:r>
            <w:r w:rsidR="002B3C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й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</w:t>
            </w:r>
            <w:r w:rsidR="002B3C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</w:t>
            </w:r>
            <w:r w:rsidR="002B3C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лавы администрации городского округа по строительству, тра</w:t>
            </w:r>
            <w:r w:rsidR="00763A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спорту, благоустройству и ЖКХ;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763A63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лия Валентиновна</w:t>
            </w:r>
          </w:p>
          <w:p w:rsidR="00090FE1" w:rsidRDefault="0067383C" w:rsidP="0076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090FE1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90FE1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экономике, бюджетным отношениям и </w:t>
            </w:r>
            <w:r w:rsidR="00090FE1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стиционной политике;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763A63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67383C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090FE1" w:rsidRDefault="0067383C" w:rsidP="0076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090FE1"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90FE1"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</w:t>
            </w:r>
            <w:r w:rsidR="000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763A63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нин Владимир Юрьевич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12EB" w:rsidRDefault="001D12EB" w:rsidP="0076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 w:rsidR="00E7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E0130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ельского хозяйства;</w:t>
            </w:r>
          </w:p>
          <w:p w:rsidR="001D12EB" w:rsidRPr="0089552F" w:rsidRDefault="001D12EB" w:rsidP="001D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763A63">
        <w:tc>
          <w:tcPr>
            <w:tcW w:w="3645" w:type="dxa"/>
            <w:shd w:val="clear" w:color="auto" w:fill="auto"/>
          </w:tcPr>
          <w:p w:rsidR="00E73C13" w:rsidRDefault="00E73C13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="00763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номырдин Андрей Александрович</w:t>
            </w:r>
          </w:p>
          <w:p w:rsidR="00E73C13" w:rsidRPr="000A2DB1" w:rsidRDefault="00E73C13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763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нистрации городского округа;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763A63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Default="0046201C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E0130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а по вопросам муниципальной службы и кадровой работе администрации городского округа;</w:t>
            </w:r>
          </w:p>
          <w:p w:rsidR="00807A1D" w:rsidRPr="000A2DB1" w:rsidRDefault="00807A1D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763A63">
        <w:tc>
          <w:tcPr>
            <w:tcW w:w="3645" w:type="dxa"/>
            <w:shd w:val="clear" w:color="auto" w:fill="auto"/>
          </w:tcPr>
          <w:p w:rsidR="00090FE1" w:rsidRPr="000A2DB1" w:rsidRDefault="00090FE1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090FE1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юридического отдела </w:t>
            </w:r>
            <w:r w:rsidR="00763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  <w:p w:rsidR="00090FE1" w:rsidRDefault="00090FE1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763A63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763A63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76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E47C4F" w:rsidRDefault="000A2DB1" w:rsidP="00CF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A84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82F8D"/>
    <w:rsid w:val="00090FE1"/>
    <w:rsid w:val="000948F2"/>
    <w:rsid w:val="000A2DB1"/>
    <w:rsid w:val="000E0130"/>
    <w:rsid w:val="000E4F4E"/>
    <w:rsid w:val="0013177F"/>
    <w:rsid w:val="0016231C"/>
    <w:rsid w:val="001661C3"/>
    <w:rsid w:val="00166A00"/>
    <w:rsid w:val="001B10AD"/>
    <w:rsid w:val="001D12EB"/>
    <w:rsid w:val="00220C19"/>
    <w:rsid w:val="002511C9"/>
    <w:rsid w:val="00285511"/>
    <w:rsid w:val="002B3C97"/>
    <w:rsid w:val="002D24AD"/>
    <w:rsid w:val="00321F27"/>
    <w:rsid w:val="003236F4"/>
    <w:rsid w:val="003445BC"/>
    <w:rsid w:val="003575E8"/>
    <w:rsid w:val="00363AA6"/>
    <w:rsid w:val="00394B0A"/>
    <w:rsid w:val="003967E8"/>
    <w:rsid w:val="003A1D07"/>
    <w:rsid w:val="003E10C5"/>
    <w:rsid w:val="003E17A4"/>
    <w:rsid w:val="004017FF"/>
    <w:rsid w:val="00443E7A"/>
    <w:rsid w:val="0046201C"/>
    <w:rsid w:val="00483B2C"/>
    <w:rsid w:val="004904C0"/>
    <w:rsid w:val="004B66B6"/>
    <w:rsid w:val="00535917"/>
    <w:rsid w:val="0054562C"/>
    <w:rsid w:val="005543BE"/>
    <w:rsid w:val="00566EC9"/>
    <w:rsid w:val="00574D47"/>
    <w:rsid w:val="005C10FD"/>
    <w:rsid w:val="005F2E38"/>
    <w:rsid w:val="005F3EA3"/>
    <w:rsid w:val="00612DD7"/>
    <w:rsid w:val="00631DA3"/>
    <w:rsid w:val="00651F52"/>
    <w:rsid w:val="0065387F"/>
    <w:rsid w:val="006678A2"/>
    <w:rsid w:val="0067383C"/>
    <w:rsid w:val="00680962"/>
    <w:rsid w:val="00691519"/>
    <w:rsid w:val="006C22F3"/>
    <w:rsid w:val="006D0828"/>
    <w:rsid w:val="006D5F9D"/>
    <w:rsid w:val="00706721"/>
    <w:rsid w:val="00713707"/>
    <w:rsid w:val="007440A1"/>
    <w:rsid w:val="007442C0"/>
    <w:rsid w:val="007600F6"/>
    <w:rsid w:val="00763A63"/>
    <w:rsid w:val="007C709C"/>
    <w:rsid w:val="00805125"/>
    <w:rsid w:val="00807A1D"/>
    <w:rsid w:val="0081055C"/>
    <w:rsid w:val="00865F00"/>
    <w:rsid w:val="0089552F"/>
    <w:rsid w:val="00896058"/>
    <w:rsid w:val="008D4702"/>
    <w:rsid w:val="008E4B2A"/>
    <w:rsid w:val="00927530"/>
    <w:rsid w:val="0094518B"/>
    <w:rsid w:val="00955DF9"/>
    <w:rsid w:val="00970188"/>
    <w:rsid w:val="0098207F"/>
    <w:rsid w:val="00996F74"/>
    <w:rsid w:val="009A0DA4"/>
    <w:rsid w:val="009C545E"/>
    <w:rsid w:val="009D0968"/>
    <w:rsid w:val="009F2E9B"/>
    <w:rsid w:val="00A022CE"/>
    <w:rsid w:val="00A3584F"/>
    <w:rsid w:val="00A8372D"/>
    <w:rsid w:val="00A84B93"/>
    <w:rsid w:val="00AD6E75"/>
    <w:rsid w:val="00B048A9"/>
    <w:rsid w:val="00B22E65"/>
    <w:rsid w:val="00B23E01"/>
    <w:rsid w:val="00B63622"/>
    <w:rsid w:val="00B72CB9"/>
    <w:rsid w:val="00B750ED"/>
    <w:rsid w:val="00BD3606"/>
    <w:rsid w:val="00C1520A"/>
    <w:rsid w:val="00C432C2"/>
    <w:rsid w:val="00C461C7"/>
    <w:rsid w:val="00C711A3"/>
    <w:rsid w:val="00C8225B"/>
    <w:rsid w:val="00CF4115"/>
    <w:rsid w:val="00CF4DB8"/>
    <w:rsid w:val="00D0465E"/>
    <w:rsid w:val="00D8645C"/>
    <w:rsid w:val="00D9444B"/>
    <w:rsid w:val="00DB3535"/>
    <w:rsid w:val="00DF66E3"/>
    <w:rsid w:val="00E0476C"/>
    <w:rsid w:val="00E2483E"/>
    <w:rsid w:val="00E25B2F"/>
    <w:rsid w:val="00E47C4F"/>
    <w:rsid w:val="00E54F20"/>
    <w:rsid w:val="00E57D75"/>
    <w:rsid w:val="00E73C13"/>
    <w:rsid w:val="00E826A6"/>
    <w:rsid w:val="00E96F96"/>
    <w:rsid w:val="00F463FD"/>
    <w:rsid w:val="00F61186"/>
    <w:rsid w:val="00F74AC4"/>
    <w:rsid w:val="00FB2BF9"/>
    <w:rsid w:val="00FC1E4A"/>
    <w:rsid w:val="00FC600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738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38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E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738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38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E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5C07-31B0-4A78-AEC1-D8BF5C0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9</cp:revision>
  <cp:lastPrinted>2021-03-23T04:43:00Z</cp:lastPrinted>
  <dcterms:created xsi:type="dcterms:W3CDTF">2022-03-18T09:34:00Z</dcterms:created>
  <dcterms:modified xsi:type="dcterms:W3CDTF">2022-03-18T10:18:00Z</dcterms:modified>
</cp:coreProperties>
</file>